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161A4ACA" w:rsidR="00C20836" w:rsidRPr="00131689" w:rsidRDefault="00D47658" w:rsidP="00C2083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131689" w:rsidRPr="00131689">
        <w:rPr>
          <w:b/>
          <w:bCs/>
          <w:sz w:val="28"/>
          <w:szCs w:val="28"/>
        </w:rPr>
        <w:t>01 TUZLA</w:t>
      </w:r>
    </w:p>
    <w:p w14:paraId="7E69ABC7" w14:textId="7367FD9E" w:rsidR="00C20836" w:rsidRPr="00756AFE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6FE0A231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131689" w:rsidRPr="00131689">
        <w:rPr>
          <w:b/>
          <w:bCs/>
          <w:sz w:val="28"/>
          <w:szCs w:val="28"/>
        </w:rPr>
        <w:t>15.12</w:t>
      </w:r>
      <w:r w:rsidR="00C20836" w:rsidRPr="00131689">
        <w:rPr>
          <w:b/>
          <w:bCs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297CCD2F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131689" w:rsidRPr="00131689">
        <w:rPr>
          <w:b/>
          <w:sz w:val="28"/>
          <w:szCs w:val="28"/>
          <w:lang w:val="bs-Latn-BA"/>
        </w:rPr>
        <w:t>20.12.</w:t>
      </w:r>
      <w:r w:rsidRPr="00131689">
        <w:rPr>
          <w:b/>
          <w:sz w:val="28"/>
          <w:szCs w:val="28"/>
          <w:lang w:val="bs-Latn-BA"/>
        </w:rPr>
        <w:t>2023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347EC0">
        <w:rPr>
          <w:b/>
          <w:bCs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16"/>
        <w:gridCol w:w="1170"/>
        <w:gridCol w:w="3060"/>
      </w:tblGrid>
      <w:tr w:rsidR="00C20836" w:rsidRPr="00FA668B" w14:paraId="56C4C562" w14:textId="77777777" w:rsidTr="00131689">
        <w:trPr>
          <w:trHeight w:val="520"/>
          <w:jc w:val="center"/>
        </w:trPr>
        <w:tc>
          <w:tcPr>
            <w:tcW w:w="704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616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55D51CFD" w14:textId="77777777" w:rsidR="00C20836" w:rsidRPr="00FA668B" w:rsidRDefault="00C20836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6BC5EE53" w14:textId="555E4D66" w:rsidR="00C20836" w:rsidRPr="00FA668B" w:rsidRDefault="001316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OKIĆ</w:t>
            </w:r>
          </w:p>
        </w:tc>
        <w:tc>
          <w:tcPr>
            <w:tcW w:w="1170" w:type="dxa"/>
            <w:shd w:val="clear" w:color="auto" w:fill="auto"/>
          </w:tcPr>
          <w:p w14:paraId="2354CCE2" w14:textId="1DCC31ED" w:rsidR="00C20836" w:rsidRPr="00FA668B" w:rsidRDefault="0013168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049CD5B1" w:rsidR="00C20836" w:rsidRPr="00FA668B" w:rsidRDefault="0013168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31689" w:rsidRPr="00FA668B" w14:paraId="010C8E74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08B9B855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57E142CF" w14:textId="6670C36A" w:rsidR="00131689" w:rsidRPr="00FA668B" w:rsidRDefault="00131689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AŠIĆ</w:t>
            </w:r>
          </w:p>
        </w:tc>
        <w:tc>
          <w:tcPr>
            <w:tcW w:w="1170" w:type="dxa"/>
            <w:shd w:val="clear" w:color="auto" w:fill="auto"/>
          </w:tcPr>
          <w:p w14:paraId="77CCE64C" w14:textId="0F05BA03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0D53DD0B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1A0D0CAB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59C19C8E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739FD810" w14:textId="286C5F55" w:rsidR="00131689" w:rsidRPr="00FA668B" w:rsidRDefault="00131689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HMEDOVIĆ</w:t>
            </w:r>
          </w:p>
        </w:tc>
        <w:tc>
          <w:tcPr>
            <w:tcW w:w="1170" w:type="dxa"/>
            <w:shd w:val="clear" w:color="auto" w:fill="auto"/>
          </w:tcPr>
          <w:p w14:paraId="5630D95E" w14:textId="60920E41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6553B79A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7730F706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01ABAF00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3265534A" w14:textId="63C63579" w:rsidR="00131689" w:rsidRPr="00FA668B" w:rsidRDefault="00131689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RUFATI</w:t>
            </w:r>
          </w:p>
        </w:tc>
        <w:tc>
          <w:tcPr>
            <w:tcW w:w="1170" w:type="dxa"/>
            <w:shd w:val="clear" w:color="auto" w:fill="auto"/>
          </w:tcPr>
          <w:p w14:paraId="743911E0" w14:textId="45FE578C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57B76928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088BD950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2C81A6B4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04E5153F" w14:textId="7F57DFBB" w:rsidR="00131689" w:rsidRPr="00FA668B" w:rsidRDefault="00131689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ZAHIROVIĆ</w:t>
            </w:r>
          </w:p>
        </w:tc>
        <w:tc>
          <w:tcPr>
            <w:tcW w:w="1170" w:type="dxa"/>
            <w:shd w:val="clear" w:color="auto" w:fill="auto"/>
          </w:tcPr>
          <w:p w14:paraId="636CBACC" w14:textId="692F07C9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324A180C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2B318688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781C91D3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7B133B98" w14:textId="35DFB1E4" w:rsidR="00131689" w:rsidRPr="00FA668B" w:rsidRDefault="00131689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 DAMADŽIĆ</w:t>
            </w:r>
          </w:p>
        </w:tc>
        <w:tc>
          <w:tcPr>
            <w:tcW w:w="1170" w:type="dxa"/>
            <w:shd w:val="clear" w:color="auto" w:fill="auto"/>
          </w:tcPr>
          <w:p w14:paraId="2BE21E72" w14:textId="61B857BC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5F894924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6BC69106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2602D4B8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55A74AFE" w14:textId="521399B7" w:rsidR="00131689" w:rsidRPr="00FA668B" w:rsidRDefault="00131689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HASIČEVIĆ</w:t>
            </w:r>
          </w:p>
        </w:tc>
        <w:tc>
          <w:tcPr>
            <w:tcW w:w="1170" w:type="dxa"/>
            <w:shd w:val="clear" w:color="auto" w:fill="auto"/>
          </w:tcPr>
          <w:p w14:paraId="0DF4DC4D" w14:textId="54FCEA4E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30C7E08A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12BBC62E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3BB68BF7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65245513" w14:textId="76BBC378" w:rsidR="00131689" w:rsidRPr="00FA668B" w:rsidRDefault="00131689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JUSIĆ</w:t>
            </w:r>
          </w:p>
        </w:tc>
        <w:tc>
          <w:tcPr>
            <w:tcW w:w="1170" w:type="dxa"/>
            <w:shd w:val="clear" w:color="auto" w:fill="auto"/>
          </w:tcPr>
          <w:p w14:paraId="3DE0ABA5" w14:textId="636255D1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6F25A870" w14:textId="7EFDEEA3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107C6877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48AE7EFE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694ABD86" w14:textId="44BD4A08" w:rsidR="00131689" w:rsidRPr="00FA668B" w:rsidRDefault="00131689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IJANA ČANIĆ</w:t>
            </w:r>
          </w:p>
        </w:tc>
        <w:tc>
          <w:tcPr>
            <w:tcW w:w="1170" w:type="dxa"/>
            <w:shd w:val="clear" w:color="auto" w:fill="auto"/>
          </w:tcPr>
          <w:p w14:paraId="7355A30E" w14:textId="0AF13704" w:rsidR="00131689" w:rsidRPr="00FA668B" w:rsidRDefault="00387ED8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6EB8E19E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70A5AC79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0FC0586D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610D141A" w14:textId="1659E186" w:rsidR="00131689" w:rsidRDefault="00387ED8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IBRIŠIMOVIĆ</w:t>
            </w:r>
          </w:p>
        </w:tc>
        <w:tc>
          <w:tcPr>
            <w:tcW w:w="1170" w:type="dxa"/>
            <w:shd w:val="clear" w:color="auto" w:fill="auto"/>
          </w:tcPr>
          <w:p w14:paraId="4DC926BA" w14:textId="112D9186" w:rsidR="00131689" w:rsidRDefault="00387ED8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45B454B9" w:rsidR="00131689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4C33CA39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1ED683F0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269049E8" w14:textId="0E453D03" w:rsidR="00131689" w:rsidRPr="00FA668B" w:rsidRDefault="00387ED8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SMAJIĆ</w:t>
            </w:r>
          </w:p>
        </w:tc>
        <w:tc>
          <w:tcPr>
            <w:tcW w:w="1170" w:type="dxa"/>
            <w:shd w:val="clear" w:color="auto" w:fill="auto"/>
          </w:tcPr>
          <w:p w14:paraId="08701A35" w14:textId="114261DA" w:rsidR="00131689" w:rsidRPr="00FA668B" w:rsidRDefault="00387ED8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32230D75" w:rsidR="00131689" w:rsidRPr="00FA668B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48303E19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79E1DB13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689E5718" w14:textId="640D33CC" w:rsidR="00131689" w:rsidRDefault="00387ED8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KUREVIĆ</w:t>
            </w:r>
          </w:p>
        </w:tc>
        <w:tc>
          <w:tcPr>
            <w:tcW w:w="1170" w:type="dxa"/>
            <w:shd w:val="clear" w:color="auto" w:fill="auto"/>
          </w:tcPr>
          <w:p w14:paraId="1D8022D7" w14:textId="4669FF9D" w:rsidR="00131689" w:rsidRDefault="00387ED8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7C553E4" w14:textId="05C80997" w:rsidR="00131689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4DDC7990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075C9C0A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06DADA18" w14:textId="2B8D4704" w:rsidR="00131689" w:rsidRDefault="00387ED8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HUSIĆ</w:t>
            </w:r>
          </w:p>
        </w:tc>
        <w:tc>
          <w:tcPr>
            <w:tcW w:w="1170" w:type="dxa"/>
            <w:shd w:val="clear" w:color="auto" w:fill="auto"/>
          </w:tcPr>
          <w:p w14:paraId="14ED6F83" w14:textId="65EA4183" w:rsidR="00131689" w:rsidRDefault="00387ED8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66248F4A" w:rsidR="00131689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04FD67F4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1E305AE9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401C6F11" w14:textId="4D44EAC2" w:rsidR="00131689" w:rsidRDefault="00387ED8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SULJIĆ</w:t>
            </w:r>
          </w:p>
        </w:tc>
        <w:tc>
          <w:tcPr>
            <w:tcW w:w="1170" w:type="dxa"/>
            <w:shd w:val="clear" w:color="auto" w:fill="auto"/>
          </w:tcPr>
          <w:p w14:paraId="1DDDB186" w14:textId="567E10F9" w:rsidR="00131689" w:rsidRDefault="00387ED8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CF02D0E" w14:textId="2399F4E2" w:rsidR="00131689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131689" w:rsidRPr="00FA668B" w14:paraId="0D190A6D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0889A468" w14:textId="77777777" w:rsidR="00131689" w:rsidRPr="00FA668B" w:rsidRDefault="00131689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2374D611" w14:textId="68228BEE" w:rsidR="00131689" w:rsidRDefault="00387ED8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HURIĆ</w:t>
            </w:r>
          </w:p>
        </w:tc>
        <w:tc>
          <w:tcPr>
            <w:tcW w:w="1170" w:type="dxa"/>
            <w:shd w:val="clear" w:color="auto" w:fill="auto"/>
          </w:tcPr>
          <w:p w14:paraId="54450B10" w14:textId="105F2459" w:rsidR="00131689" w:rsidRDefault="00387ED8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64544443" w:rsidR="00131689" w:rsidRDefault="00131689" w:rsidP="00131689">
            <w:pPr>
              <w:jc w:val="center"/>
              <w:rPr>
                <w:bCs/>
                <w:lang w:val="bs-Latn-BA"/>
              </w:rPr>
            </w:pPr>
            <w:r w:rsidRPr="00FF77B0">
              <w:rPr>
                <w:bCs/>
                <w:lang w:val="bs-Latn-BA"/>
              </w:rPr>
              <w:t>CK</w:t>
            </w:r>
          </w:p>
        </w:tc>
      </w:tr>
      <w:tr w:rsidR="00F95227" w:rsidRPr="00FA668B" w14:paraId="5DAE1BEA" w14:textId="77777777" w:rsidTr="00131689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14:paraId="4BEB7723" w14:textId="77777777" w:rsidR="00F95227" w:rsidRPr="00FA668B" w:rsidRDefault="00F95227" w:rsidP="0013168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16" w:type="dxa"/>
            <w:shd w:val="clear" w:color="auto" w:fill="auto"/>
          </w:tcPr>
          <w:p w14:paraId="23464731" w14:textId="50A7DE5A" w:rsidR="00F95227" w:rsidRDefault="00F95227" w:rsidP="0013168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BAŠIĆ</w:t>
            </w:r>
          </w:p>
        </w:tc>
        <w:tc>
          <w:tcPr>
            <w:tcW w:w="1170" w:type="dxa"/>
            <w:shd w:val="clear" w:color="auto" w:fill="auto"/>
          </w:tcPr>
          <w:p w14:paraId="5A25F598" w14:textId="5309FC29" w:rsidR="00F95227" w:rsidRDefault="00F95227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D4BBD67" w14:textId="57F3E7FC" w:rsidR="00F95227" w:rsidRPr="00FF77B0" w:rsidRDefault="00F95227" w:rsidP="00131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  <w:bookmarkStart w:id="1" w:name="_GoBack"/>
            <w:bookmarkEnd w:id="1"/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0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31689"/>
    <w:rsid w:val="001E3DC7"/>
    <w:rsid w:val="0022170C"/>
    <w:rsid w:val="00294FE2"/>
    <w:rsid w:val="002F0321"/>
    <w:rsid w:val="00310B4B"/>
    <w:rsid w:val="00347EC0"/>
    <w:rsid w:val="00387ED8"/>
    <w:rsid w:val="003C0B99"/>
    <w:rsid w:val="003D0DAD"/>
    <w:rsid w:val="00443ADD"/>
    <w:rsid w:val="00452A98"/>
    <w:rsid w:val="00463624"/>
    <w:rsid w:val="00601121"/>
    <w:rsid w:val="00616AA4"/>
    <w:rsid w:val="006829FA"/>
    <w:rsid w:val="00753AC7"/>
    <w:rsid w:val="00756AFE"/>
    <w:rsid w:val="007E6A45"/>
    <w:rsid w:val="007F4F46"/>
    <w:rsid w:val="009D6C7A"/>
    <w:rsid w:val="00B64F93"/>
    <w:rsid w:val="00BD3719"/>
    <w:rsid w:val="00C20836"/>
    <w:rsid w:val="00C854BF"/>
    <w:rsid w:val="00D363B4"/>
    <w:rsid w:val="00D47658"/>
    <w:rsid w:val="00F358EC"/>
    <w:rsid w:val="00F41F21"/>
    <w:rsid w:val="00F71D14"/>
    <w:rsid w:val="00F779A4"/>
    <w:rsid w:val="00F82E3A"/>
    <w:rsid w:val="00F9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E4AE-8A58-41C1-9E0C-A331D649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15T11:29:00Z</dcterms:created>
  <dcterms:modified xsi:type="dcterms:W3CDTF">2023-12-15T11:35:00Z</dcterms:modified>
</cp:coreProperties>
</file>